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792" w14:textId="77777777" w:rsidR="009D100F" w:rsidRPr="0082367E" w:rsidRDefault="009D100F" w:rsidP="009D100F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82367E">
        <w:rPr>
          <w:rFonts w:ascii="標楷體" w:eastAsia="標楷體" w:hAnsi="標楷體" w:hint="eastAsia"/>
          <w:b/>
          <w:sz w:val="28"/>
          <w:szCs w:val="28"/>
        </w:rPr>
        <w:t>附表</w:t>
      </w:r>
    </w:p>
    <w:p w14:paraId="44EB9A9B" w14:textId="5E39233D" w:rsidR="009D100F" w:rsidRPr="0082367E" w:rsidRDefault="00990F09" w:rsidP="00F117FD">
      <w:pPr>
        <w:pStyle w:val="Default"/>
        <w:ind w:left="561" w:hanging="561"/>
        <w:jc w:val="center"/>
        <w:rPr>
          <w:rFonts w:hAnsi="標楷體"/>
          <w:b/>
          <w:sz w:val="32"/>
          <w:szCs w:val="32"/>
        </w:rPr>
      </w:pPr>
      <w:r w:rsidRPr="0082367E">
        <w:rPr>
          <w:rFonts w:hint="eastAsia"/>
          <w:b/>
          <w:bCs/>
          <w:sz w:val="28"/>
        </w:rPr>
        <w:t>輔仁大學織品服裝學系</w:t>
      </w:r>
      <w:r w:rsidR="00A56B6A" w:rsidRPr="0082367E">
        <w:rPr>
          <w:rFonts w:hint="eastAsia"/>
          <w:b/>
          <w:bCs/>
          <w:sz w:val="28"/>
        </w:rPr>
        <w:t>顧興中先生紀念</w:t>
      </w:r>
      <w:r w:rsidR="00A56B6A">
        <w:rPr>
          <w:rFonts w:hint="eastAsia"/>
          <w:b/>
          <w:bCs/>
          <w:sz w:val="28"/>
        </w:rPr>
        <w:t>獎學金</w:t>
      </w:r>
      <w:r w:rsidR="009D100F" w:rsidRPr="0082367E">
        <w:rPr>
          <w:rFonts w:hAnsi="標楷體" w:hint="eastAsia"/>
          <w:b/>
          <w:sz w:val="32"/>
          <w:szCs w:val="32"/>
        </w:rPr>
        <w:t>申請表</w:t>
      </w:r>
    </w:p>
    <w:p w14:paraId="1D96F97D" w14:textId="77777777" w:rsidR="009D100F" w:rsidRPr="0082367E" w:rsidRDefault="009D100F" w:rsidP="009D100F">
      <w:pPr>
        <w:snapToGrid w:val="0"/>
        <w:spacing w:line="240" w:lineRule="atLeast"/>
        <w:jc w:val="right"/>
        <w:rPr>
          <w:bCs/>
        </w:rPr>
      </w:pPr>
      <w:r w:rsidRPr="0082367E">
        <w:rPr>
          <w:rFonts w:ascii="標楷體" w:eastAsia="標楷體" w:hAnsi="標楷體" w:hint="eastAsia"/>
        </w:rPr>
        <w:t>申請年度：   學年度第   學期</w:t>
      </w:r>
    </w:p>
    <w:tbl>
      <w:tblPr>
        <w:tblW w:w="10143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52"/>
        <w:gridCol w:w="623"/>
        <w:gridCol w:w="1385"/>
        <w:gridCol w:w="1080"/>
        <w:gridCol w:w="512"/>
        <w:gridCol w:w="28"/>
        <w:gridCol w:w="1440"/>
        <w:gridCol w:w="375"/>
        <w:gridCol w:w="850"/>
        <w:gridCol w:w="142"/>
        <w:gridCol w:w="851"/>
        <w:gridCol w:w="1417"/>
      </w:tblGrid>
      <w:tr w:rsidR="0082367E" w:rsidRPr="0082367E" w14:paraId="1E5AF232" w14:textId="77777777" w:rsidTr="00F117FD">
        <w:trPr>
          <w:cantSplit/>
          <w:trHeight w:val="344"/>
        </w:trPr>
        <w:tc>
          <w:tcPr>
            <w:tcW w:w="388" w:type="dxa"/>
            <w:vMerge w:val="restart"/>
            <w:vAlign w:val="center"/>
          </w:tcPr>
          <w:p w14:paraId="43EDE755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申</w:t>
            </w:r>
          </w:p>
          <w:p w14:paraId="18D08731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12DF1814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請</w:t>
            </w:r>
          </w:p>
          <w:p w14:paraId="13AB705D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330262FF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人</w:t>
            </w:r>
          </w:p>
          <w:p w14:paraId="7D9CA7DA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7DE04084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資</w:t>
            </w:r>
          </w:p>
          <w:p w14:paraId="1F17FE91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768DC8D4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14:paraId="385E6A26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  <w:gridSpan w:val="2"/>
          </w:tcPr>
          <w:p w14:paraId="191AF478" w14:textId="77777777" w:rsidR="009D100F" w:rsidRPr="0082367E" w:rsidRDefault="009D100F" w:rsidP="005C51E1">
            <w:pPr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3A217011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3"/>
          </w:tcPr>
          <w:p w14:paraId="2FD5192A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D3323B2" w14:textId="6C1988D5" w:rsidR="009D100F" w:rsidRPr="0082367E" w:rsidRDefault="00F117FD" w:rsidP="005C51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</w:t>
            </w:r>
            <w:r w:rsidR="009D100F" w:rsidRPr="0082367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410" w:type="dxa"/>
            <w:gridSpan w:val="3"/>
          </w:tcPr>
          <w:p w14:paraId="4DED296C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2367E" w:rsidRPr="0082367E" w14:paraId="6EDB7046" w14:textId="77777777" w:rsidTr="00F117FD">
        <w:trPr>
          <w:cantSplit/>
          <w:trHeight w:val="704"/>
        </w:trPr>
        <w:tc>
          <w:tcPr>
            <w:tcW w:w="388" w:type="dxa"/>
            <w:vMerge/>
          </w:tcPr>
          <w:p w14:paraId="220A3977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7D4B40C6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gridSpan w:val="2"/>
            <w:vAlign w:val="center"/>
          </w:tcPr>
          <w:p w14:paraId="4B00F51F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 xml:space="preserve">□ 助學之用  </w:t>
            </w:r>
          </w:p>
          <w:p w14:paraId="7EC89693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□ 急難救助</w:t>
            </w:r>
          </w:p>
        </w:tc>
        <w:tc>
          <w:tcPr>
            <w:tcW w:w="1620" w:type="dxa"/>
            <w:gridSpan w:val="3"/>
            <w:vAlign w:val="center"/>
          </w:tcPr>
          <w:p w14:paraId="70459051" w14:textId="77777777" w:rsidR="009D100F" w:rsidRPr="0082367E" w:rsidRDefault="009D100F" w:rsidP="005C51E1">
            <w:pPr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075" w:type="dxa"/>
            <w:gridSpan w:val="6"/>
            <w:vAlign w:val="center"/>
          </w:tcPr>
          <w:p w14:paraId="37BE6AA3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14:paraId="1F0DC8C2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367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＊如為僑生、外籍生請填寫居留證上的統一證號</w:t>
            </w:r>
          </w:p>
        </w:tc>
      </w:tr>
      <w:tr w:rsidR="0082367E" w:rsidRPr="0082367E" w14:paraId="090CC418" w14:textId="77777777" w:rsidTr="00F117FD">
        <w:trPr>
          <w:cantSplit/>
          <w:trHeight w:val="356"/>
        </w:trPr>
        <w:tc>
          <w:tcPr>
            <w:tcW w:w="388" w:type="dxa"/>
            <w:vMerge/>
          </w:tcPr>
          <w:p w14:paraId="736F174D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07DDD824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5"/>
            <w:vAlign w:val="center"/>
          </w:tcPr>
          <w:p w14:paraId="64B99798" w14:textId="77777777" w:rsidR="009D100F" w:rsidRPr="0082367E" w:rsidRDefault="009D100F" w:rsidP="005C51E1">
            <w:pPr>
              <w:ind w:leftChars="-11" w:left="-26"/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075" w:type="dxa"/>
            <w:gridSpan w:val="6"/>
            <w:vAlign w:val="center"/>
          </w:tcPr>
          <w:p w14:paraId="3EF99D1A" w14:textId="77777777" w:rsidR="009D100F" w:rsidRPr="0082367E" w:rsidRDefault="009D100F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F117FD" w:rsidRPr="0082367E" w14:paraId="475FA1AC" w14:textId="77777777" w:rsidTr="00F117FD">
        <w:trPr>
          <w:cantSplit/>
          <w:trHeight w:val="356"/>
        </w:trPr>
        <w:tc>
          <w:tcPr>
            <w:tcW w:w="388" w:type="dxa"/>
            <w:vMerge/>
          </w:tcPr>
          <w:p w14:paraId="49CB716F" w14:textId="77777777" w:rsidR="00F117FD" w:rsidRPr="0082367E" w:rsidRDefault="00F117FD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7487" w:type="dxa"/>
            <w:gridSpan w:val="11"/>
            <w:vAlign w:val="center"/>
          </w:tcPr>
          <w:p w14:paraId="166A6976" w14:textId="77777777" w:rsidR="00F117FD" w:rsidRPr="0082367E" w:rsidRDefault="00F117FD" w:rsidP="005C51E1">
            <w:pPr>
              <w:jc w:val="both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  <w:tc>
          <w:tcPr>
            <w:tcW w:w="851" w:type="dxa"/>
            <w:vAlign w:val="center"/>
          </w:tcPr>
          <w:p w14:paraId="0B5C89BF" w14:textId="61466D5F" w:rsidR="00F117FD" w:rsidRPr="0082367E" w:rsidRDefault="00F117FD" w:rsidP="005C51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  <w:vAlign w:val="center"/>
          </w:tcPr>
          <w:p w14:paraId="1CCB8951" w14:textId="277D8BD6" w:rsidR="00F117FD" w:rsidRPr="0082367E" w:rsidRDefault="00F117FD" w:rsidP="005C51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17FD" w:rsidRPr="0082367E" w14:paraId="16CC89D6" w14:textId="77777777" w:rsidTr="00F117FD">
        <w:trPr>
          <w:cantSplit/>
          <w:trHeight w:val="356"/>
        </w:trPr>
        <w:tc>
          <w:tcPr>
            <w:tcW w:w="388" w:type="dxa"/>
            <w:vMerge/>
          </w:tcPr>
          <w:p w14:paraId="1758F435" w14:textId="77777777" w:rsidR="00F117FD" w:rsidRPr="0082367E" w:rsidRDefault="00F117FD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9B09BD2" w14:textId="2D83EBC0" w:rsidR="00F117FD" w:rsidRPr="0082367E" w:rsidRDefault="00F117FD" w:rsidP="005C51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學期成績</w:t>
            </w:r>
          </w:p>
        </w:tc>
        <w:tc>
          <w:tcPr>
            <w:tcW w:w="2977" w:type="dxa"/>
            <w:gridSpan w:val="3"/>
            <w:vAlign w:val="center"/>
          </w:tcPr>
          <w:p w14:paraId="4756A3D3" w14:textId="48118DD1" w:rsidR="00F117FD" w:rsidRPr="0082367E" w:rsidRDefault="00F117FD" w:rsidP="00F117FD">
            <w:pPr>
              <w:jc w:val="center"/>
              <w:rPr>
                <w:rFonts w:ascii="標楷體" w:eastAsia="標楷體" w:hAnsi="標楷體"/>
              </w:rPr>
            </w:pP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成績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班級人數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操行</w:t>
            </w:r>
          </w:p>
        </w:tc>
        <w:tc>
          <w:tcPr>
            <w:tcW w:w="1843" w:type="dxa"/>
            <w:gridSpan w:val="3"/>
            <w:vAlign w:val="center"/>
          </w:tcPr>
          <w:p w14:paraId="61D7BC01" w14:textId="7373B722" w:rsidR="00F117FD" w:rsidRPr="0082367E" w:rsidRDefault="00F117FD" w:rsidP="005C51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兩學期成績</w:t>
            </w:r>
          </w:p>
        </w:tc>
        <w:tc>
          <w:tcPr>
            <w:tcW w:w="3260" w:type="dxa"/>
            <w:gridSpan w:val="4"/>
            <w:vAlign w:val="center"/>
          </w:tcPr>
          <w:p w14:paraId="6A4C93BC" w14:textId="46BDD8E6" w:rsidR="00F117FD" w:rsidRPr="0082367E" w:rsidRDefault="00F117FD" w:rsidP="00F117FD">
            <w:pPr>
              <w:jc w:val="center"/>
              <w:rPr>
                <w:rFonts w:ascii="標楷體" w:eastAsia="標楷體" w:hAnsi="標楷體"/>
              </w:rPr>
            </w:pP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成績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班級人數</w:t>
            </w:r>
            <w:r>
              <w:rPr>
                <w:rFonts w:ascii="標楷體" w:eastAsia="標楷體" w:hAnsi="標楷體" w:hint="eastAsia"/>
              </w:rPr>
              <w:t>/</w:t>
            </w:r>
            <w:r w:rsidRPr="00F117FD">
              <w:rPr>
                <w:rFonts w:ascii="標楷體" w:eastAsia="標楷體" w:hAnsi="標楷體" w:hint="eastAsia"/>
                <w:color w:val="BFBFBF" w:themeColor="background1" w:themeShade="BF"/>
              </w:rPr>
              <w:t>操行</w:t>
            </w:r>
          </w:p>
        </w:tc>
      </w:tr>
      <w:tr w:rsidR="0082367E" w:rsidRPr="0082367E" w14:paraId="73DD4EC6" w14:textId="77777777" w:rsidTr="00F117FD">
        <w:trPr>
          <w:cantSplit/>
          <w:trHeight w:val="651"/>
        </w:trPr>
        <w:tc>
          <w:tcPr>
            <w:tcW w:w="388" w:type="dxa"/>
            <w:vMerge/>
          </w:tcPr>
          <w:p w14:paraId="3ACA14A2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755" w:type="dxa"/>
            <w:gridSpan w:val="13"/>
          </w:tcPr>
          <w:p w14:paraId="758659D3" w14:textId="77777777" w:rsidR="009D100F" w:rsidRPr="0082367E" w:rsidRDefault="009D100F" w:rsidP="005C51E1">
            <w:pPr>
              <w:rPr>
                <w:rFonts w:ascii="標楷體" w:eastAsia="標楷體" w:hAnsi="標楷體"/>
                <w:b/>
              </w:rPr>
            </w:pPr>
            <w:r w:rsidRPr="0082367E">
              <w:rPr>
                <w:rFonts w:ascii="標楷體" w:eastAsia="標楷體" w:hAnsi="標楷體" w:hint="eastAsia"/>
                <w:b/>
              </w:rPr>
              <w:t>目前居住狀況：</w:t>
            </w:r>
          </w:p>
          <w:p w14:paraId="3E30DEBA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</w:tc>
      </w:tr>
      <w:tr w:rsidR="0082367E" w:rsidRPr="0082367E" w14:paraId="10CA5B4C" w14:textId="77777777" w:rsidTr="00F117FD">
        <w:trPr>
          <w:cantSplit/>
          <w:trHeight w:val="2450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14:paraId="0C23ED88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755" w:type="dxa"/>
            <w:gridSpan w:val="13"/>
            <w:tcBorders>
              <w:bottom w:val="single" w:sz="4" w:space="0" w:color="auto"/>
            </w:tcBorders>
          </w:tcPr>
          <w:p w14:paraId="595C2796" w14:textId="77777777" w:rsidR="009D100F" w:rsidRPr="0082367E" w:rsidRDefault="009D100F" w:rsidP="005C51E1">
            <w:pPr>
              <w:rPr>
                <w:rFonts w:ascii="標楷體" w:eastAsia="標楷體" w:hAnsi="標楷體"/>
                <w:b/>
              </w:rPr>
            </w:pPr>
            <w:r w:rsidRPr="0082367E">
              <w:rPr>
                <w:rFonts w:ascii="標楷體" w:eastAsia="標楷體" w:hAnsi="標楷體" w:hint="eastAsia"/>
                <w:b/>
              </w:rPr>
              <w:t>目前經濟來源：</w:t>
            </w:r>
          </w:p>
          <w:p w14:paraId="3F6793A3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(一)學費來源：</w:t>
            </w:r>
          </w:p>
          <w:p w14:paraId="0397AE82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(二)生活費來源：</w:t>
            </w:r>
          </w:p>
          <w:p w14:paraId="6D0E5FFB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(三)是否獲得其他清寒補助：</w:t>
            </w:r>
          </w:p>
          <w:p w14:paraId="5B850735" w14:textId="77777777" w:rsidR="009D100F" w:rsidRPr="0082367E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□有</w:t>
            </w:r>
            <w:r w:rsidRPr="0082367E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82367E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14:paraId="1972732B" w14:textId="77777777" w:rsidR="009D100F" w:rsidRPr="0082367E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□申請中</w:t>
            </w:r>
            <w:r w:rsidRPr="0082367E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82367E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14:paraId="56B8F636" w14:textId="77777777" w:rsidR="009D100F" w:rsidRPr="0082367E" w:rsidRDefault="009D100F" w:rsidP="005C51E1">
            <w:pPr>
              <w:snapToGrid w:val="0"/>
              <w:spacing w:line="300" w:lineRule="atLeast"/>
              <w:ind w:firstLineChars="150" w:firstLine="360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□無</w:t>
            </w:r>
          </w:p>
        </w:tc>
      </w:tr>
      <w:tr w:rsidR="0082367E" w:rsidRPr="0082367E" w14:paraId="32AE6329" w14:textId="77777777" w:rsidTr="00F117FD">
        <w:trPr>
          <w:cantSplit/>
          <w:trHeight w:val="332"/>
        </w:trPr>
        <w:tc>
          <w:tcPr>
            <w:tcW w:w="388" w:type="dxa"/>
            <w:vMerge w:val="restart"/>
          </w:tcPr>
          <w:p w14:paraId="3E1D38BE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家</w:t>
            </w:r>
          </w:p>
          <w:p w14:paraId="0216AB77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庭</w:t>
            </w:r>
          </w:p>
          <w:p w14:paraId="3ABCB0EC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概</w:t>
            </w:r>
          </w:p>
          <w:p w14:paraId="73DC2C85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00" w:type="dxa"/>
          </w:tcPr>
          <w:p w14:paraId="60A4D28A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8855" w:type="dxa"/>
            <w:gridSpan w:val="12"/>
          </w:tcPr>
          <w:p w14:paraId="2E2DEB73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82367E" w:rsidRPr="0082367E" w14:paraId="5C0910B6" w14:textId="77777777" w:rsidTr="00F117FD">
        <w:trPr>
          <w:cantSplit/>
          <w:trHeight w:val="284"/>
        </w:trPr>
        <w:tc>
          <w:tcPr>
            <w:tcW w:w="388" w:type="dxa"/>
            <w:vMerge/>
          </w:tcPr>
          <w:p w14:paraId="671EE133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6B26268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8855" w:type="dxa"/>
            <w:gridSpan w:val="12"/>
          </w:tcPr>
          <w:p w14:paraId="2475F372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82367E" w:rsidRPr="0082367E" w14:paraId="23F81D49" w14:textId="77777777" w:rsidTr="00F117FD">
        <w:trPr>
          <w:cantSplit/>
          <w:trHeight w:val="344"/>
        </w:trPr>
        <w:tc>
          <w:tcPr>
            <w:tcW w:w="388" w:type="dxa"/>
            <w:vMerge/>
          </w:tcPr>
          <w:p w14:paraId="62D30E13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  <w:tc>
          <w:tcPr>
            <w:tcW w:w="9755" w:type="dxa"/>
            <w:gridSpan w:val="13"/>
          </w:tcPr>
          <w:p w14:paraId="55CFE7B0" w14:textId="35DA8AD3" w:rsidR="009D100F" w:rsidRPr="0082367E" w:rsidRDefault="00F117FD" w:rsidP="005C51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</w:t>
            </w:r>
            <w:r w:rsidRPr="0082367E">
              <w:rPr>
                <w:rFonts w:ascii="標楷體" w:eastAsia="標楷體" w:hAnsi="標楷體" w:hint="eastAsia"/>
              </w:rPr>
              <w:t xml:space="preserve">：         </w:t>
            </w:r>
            <w:r>
              <w:rPr>
                <w:rFonts w:ascii="標楷體" w:eastAsia="標楷體" w:hAnsi="標楷體" w:hint="eastAsia"/>
              </w:rPr>
              <w:t xml:space="preserve"> 戶籍地</w:t>
            </w:r>
            <w:r w:rsidR="009D100F" w:rsidRPr="0082367E">
              <w:rPr>
                <w:rFonts w:ascii="標楷體" w:eastAsia="標楷體" w:hAnsi="標楷體" w:hint="eastAsia"/>
              </w:rPr>
              <w:t xml:space="preserve">址：                                     </w:t>
            </w:r>
          </w:p>
        </w:tc>
      </w:tr>
      <w:tr w:rsidR="0082367E" w:rsidRPr="0082367E" w14:paraId="3008453C" w14:textId="77777777" w:rsidTr="00F117FD">
        <w:trPr>
          <w:cantSplit/>
          <w:trHeight w:val="2835"/>
        </w:trPr>
        <w:tc>
          <w:tcPr>
            <w:tcW w:w="388" w:type="dxa"/>
            <w:vAlign w:val="center"/>
          </w:tcPr>
          <w:p w14:paraId="008844E7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請</w:t>
            </w:r>
          </w:p>
          <w:p w14:paraId="06C7FB0F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簡</w:t>
            </w:r>
          </w:p>
          <w:p w14:paraId="40F71736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述</w:t>
            </w:r>
          </w:p>
          <w:p w14:paraId="624250C3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家</w:t>
            </w:r>
          </w:p>
          <w:p w14:paraId="25213EC7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庭</w:t>
            </w:r>
          </w:p>
          <w:p w14:paraId="07722E64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經</w:t>
            </w:r>
          </w:p>
          <w:p w14:paraId="426A5A7D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濟</w:t>
            </w:r>
          </w:p>
          <w:p w14:paraId="051E550A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狀</w:t>
            </w:r>
          </w:p>
          <w:p w14:paraId="77B11C1F" w14:textId="77777777" w:rsidR="009D100F" w:rsidRPr="0082367E" w:rsidRDefault="009D100F" w:rsidP="005C51E1">
            <w:pPr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755" w:type="dxa"/>
            <w:gridSpan w:val="13"/>
          </w:tcPr>
          <w:p w14:paraId="6090DA01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</w:tr>
      <w:tr w:rsidR="0082367E" w:rsidRPr="0082367E" w14:paraId="639CD149" w14:textId="77777777" w:rsidTr="00F117FD">
        <w:trPr>
          <w:cantSplit/>
          <w:trHeight w:val="1786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4854E5B7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導</w:t>
            </w:r>
          </w:p>
          <w:p w14:paraId="7BFD6BED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師</w:t>
            </w:r>
          </w:p>
          <w:p w14:paraId="44226A1E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審</w:t>
            </w:r>
          </w:p>
          <w:p w14:paraId="774DE706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核</w:t>
            </w:r>
          </w:p>
          <w:p w14:paraId="02A4C120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意</w:t>
            </w:r>
          </w:p>
          <w:p w14:paraId="0591AA7E" w14:textId="77777777" w:rsidR="009D100F" w:rsidRPr="0082367E" w:rsidRDefault="009D100F" w:rsidP="005C51E1">
            <w:pPr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2367E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9755" w:type="dxa"/>
            <w:gridSpan w:val="13"/>
            <w:tcBorders>
              <w:bottom w:val="single" w:sz="4" w:space="0" w:color="auto"/>
            </w:tcBorders>
          </w:tcPr>
          <w:p w14:paraId="40464A4A" w14:textId="77777777" w:rsidR="009D100F" w:rsidRPr="0082367E" w:rsidRDefault="009D100F" w:rsidP="005C51E1">
            <w:pPr>
              <w:rPr>
                <w:rFonts w:ascii="標楷體" w:eastAsia="標楷體" w:hAnsi="標楷體"/>
              </w:rPr>
            </w:pPr>
          </w:p>
        </w:tc>
      </w:tr>
    </w:tbl>
    <w:p w14:paraId="1215DB54" w14:textId="29FB3456" w:rsidR="009D100F" w:rsidRDefault="009D100F" w:rsidP="009D100F">
      <w:pPr>
        <w:rPr>
          <w:rFonts w:ascii="標楷體" w:eastAsia="標楷體" w:hAnsi="標楷體"/>
        </w:rPr>
      </w:pPr>
      <w:r w:rsidRPr="0082367E">
        <w:rPr>
          <w:rFonts w:ascii="標楷體" w:eastAsia="標楷體" w:hAnsi="標楷體" w:hint="eastAsia"/>
        </w:rPr>
        <w:t>申請人簽名或蓋章：                         申請日期：    年    月   日</w:t>
      </w:r>
    </w:p>
    <w:p w14:paraId="25137FD1" w14:textId="77777777" w:rsidR="00237B0D" w:rsidRPr="00237B0D" w:rsidRDefault="00237B0D" w:rsidP="009D100F">
      <w:pPr>
        <w:rPr>
          <w:rFonts w:ascii="標楷體" w:eastAsia="標楷體" w:hAnsi="標楷體"/>
          <w:b/>
          <w:bCs/>
          <w:sz w:val="28"/>
        </w:rPr>
      </w:pPr>
    </w:p>
    <w:p w14:paraId="6B8BD804" w14:textId="374DF144" w:rsidR="009D100F" w:rsidRPr="0082367E" w:rsidRDefault="009D100F" w:rsidP="00990F09">
      <w:pPr>
        <w:snapToGrid w:val="0"/>
        <w:spacing w:line="240" w:lineRule="atLeast"/>
      </w:pPr>
      <w:r w:rsidRPr="0082367E">
        <w:rPr>
          <w:rFonts w:eastAsia="標楷體" w:hAnsi="標楷體"/>
          <w:b/>
          <w:bCs/>
        </w:rPr>
        <w:t>※</w:t>
      </w:r>
      <w:r w:rsidRPr="0082367E">
        <w:rPr>
          <w:rFonts w:eastAsia="標楷體" w:hAnsi="標楷體" w:hint="eastAsia"/>
          <w:b/>
          <w:bCs/>
        </w:rPr>
        <w:t>申請助學金之同學，請將</w:t>
      </w:r>
      <w:r w:rsidRPr="0082367E">
        <w:rPr>
          <w:rFonts w:eastAsia="標楷體" w:hAnsi="標楷體"/>
          <w:b/>
          <w:bCs/>
        </w:rPr>
        <w:t>本表以</w:t>
      </w:r>
      <w:r w:rsidRPr="0082367E">
        <w:rPr>
          <w:rFonts w:eastAsia="標楷體"/>
          <w:b/>
          <w:bCs/>
        </w:rPr>
        <w:t>A4</w:t>
      </w:r>
      <w:r w:rsidRPr="0082367E">
        <w:rPr>
          <w:rFonts w:eastAsia="標楷體" w:hAnsi="標楷體"/>
          <w:b/>
          <w:bCs/>
        </w:rPr>
        <w:t>雙面列印填</w:t>
      </w:r>
      <w:r w:rsidRPr="0082367E">
        <w:rPr>
          <w:rFonts w:eastAsia="標楷體" w:hAnsi="標楷體" w:hint="eastAsia"/>
          <w:b/>
          <w:bCs/>
        </w:rPr>
        <w:t>妥，經由導師約談簽註意見後，</w:t>
      </w:r>
      <w:r w:rsidRPr="0082367E">
        <w:rPr>
          <w:rFonts w:eastAsia="標楷體" w:hAnsi="標楷體"/>
          <w:b/>
          <w:bCs/>
        </w:rPr>
        <w:t>檢附</w:t>
      </w:r>
      <w:r w:rsidR="00237B0D">
        <w:rPr>
          <w:rFonts w:eastAsia="標楷體" w:hAnsi="標楷體" w:hint="eastAsia"/>
          <w:b/>
          <w:bCs/>
        </w:rPr>
        <w:t>成績單、回饋意願書、</w:t>
      </w:r>
      <w:r w:rsidRPr="0082367E">
        <w:rPr>
          <w:rFonts w:eastAsia="標楷體" w:hAnsi="標楷體"/>
          <w:b/>
        </w:rPr>
        <w:t>相關</w:t>
      </w:r>
      <w:r w:rsidR="00237B0D">
        <w:rPr>
          <w:rFonts w:eastAsia="標楷體" w:hAnsi="標楷體" w:hint="eastAsia"/>
          <w:b/>
        </w:rPr>
        <w:t>佐證</w:t>
      </w:r>
      <w:r w:rsidR="00F117FD">
        <w:rPr>
          <w:rFonts w:eastAsia="標楷體" w:hAnsi="標楷體" w:hint="eastAsia"/>
          <w:b/>
        </w:rPr>
        <w:t>資料及</w:t>
      </w:r>
      <w:r w:rsidRPr="0082367E">
        <w:rPr>
          <w:rFonts w:eastAsia="標楷體" w:hAnsi="標楷體"/>
          <w:b/>
        </w:rPr>
        <w:t>清寒證明文件一併繳交</w:t>
      </w:r>
      <w:r w:rsidR="00237B0D">
        <w:rPr>
          <w:rFonts w:eastAsia="標楷體" w:hAnsi="標楷體" w:hint="eastAsia"/>
          <w:b/>
        </w:rPr>
        <w:t>，並上傳申請表單</w:t>
      </w:r>
      <w:r w:rsidR="00237B0D">
        <w:rPr>
          <w:rFonts w:eastAsia="標楷體" w:hAnsi="標楷體" w:hint="eastAsia"/>
          <w:b/>
        </w:rPr>
        <w:t>(</w:t>
      </w:r>
      <w:r w:rsidR="00237B0D">
        <w:rPr>
          <w:rFonts w:eastAsia="標楷體" w:hAnsi="標楷體" w:hint="eastAsia"/>
          <w:b/>
        </w:rPr>
        <w:t>詳見系網站</w:t>
      </w:r>
      <w:r w:rsidR="00237B0D">
        <w:rPr>
          <w:rFonts w:eastAsia="標楷體" w:hAnsi="標楷體" w:hint="eastAsia"/>
          <w:b/>
        </w:rPr>
        <w:t>)</w:t>
      </w:r>
      <w:r w:rsidRPr="0082367E">
        <w:rPr>
          <w:rFonts w:eastAsia="標楷體" w:hAnsi="標楷體"/>
          <w:b/>
        </w:rPr>
        <w:t>。謝謝</w:t>
      </w:r>
      <w:r w:rsidRPr="0082367E">
        <w:rPr>
          <w:rFonts w:eastAsia="標楷體" w:hAnsi="標楷體" w:hint="eastAsia"/>
          <w:b/>
        </w:rPr>
        <w:t>協助</w:t>
      </w:r>
      <w:r w:rsidRPr="0082367E">
        <w:rPr>
          <w:rFonts w:eastAsia="標楷體" w:hAnsi="標楷體"/>
          <w:b/>
        </w:rPr>
        <w:t>！</w:t>
      </w:r>
    </w:p>
    <w:sectPr w:rsidR="009D100F" w:rsidRPr="0082367E" w:rsidSect="00237B0D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AF99" w14:textId="77777777" w:rsidR="00B60A56" w:rsidRDefault="00B60A56" w:rsidP="00105328">
      <w:r>
        <w:separator/>
      </w:r>
    </w:p>
  </w:endnote>
  <w:endnote w:type="continuationSeparator" w:id="0">
    <w:p w14:paraId="0ACEAFCE" w14:textId="77777777" w:rsidR="00B60A56" w:rsidRDefault="00B60A56" w:rsidP="001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2CAB" w14:textId="77777777" w:rsidR="00B60A56" w:rsidRDefault="00B60A56" w:rsidP="00105328">
      <w:r>
        <w:separator/>
      </w:r>
    </w:p>
  </w:footnote>
  <w:footnote w:type="continuationSeparator" w:id="0">
    <w:p w14:paraId="41BBDF1D" w14:textId="77777777" w:rsidR="00B60A56" w:rsidRDefault="00B60A56" w:rsidP="0010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20A"/>
    <w:multiLevelType w:val="hybridMultilevel"/>
    <w:tmpl w:val="F5D8E75C"/>
    <w:lvl w:ilvl="0" w:tplc="65B42CD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206EE"/>
    <w:multiLevelType w:val="hybridMultilevel"/>
    <w:tmpl w:val="E38CFBF6"/>
    <w:lvl w:ilvl="0" w:tplc="AB8CC5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3EF2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190FC1"/>
    <w:multiLevelType w:val="hybridMultilevel"/>
    <w:tmpl w:val="02048D74"/>
    <w:lvl w:ilvl="0" w:tplc="D43EF2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440451"/>
    <w:multiLevelType w:val="hybridMultilevel"/>
    <w:tmpl w:val="2A8C90D2"/>
    <w:lvl w:ilvl="0" w:tplc="8640DADE">
      <w:start w:val="2"/>
      <w:numFmt w:val="decimal"/>
      <w:lvlText w:val="%1）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4" w15:restartNumberingAfterBreak="0">
    <w:nsid w:val="653B538B"/>
    <w:multiLevelType w:val="hybridMultilevel"/>
    <w:tmpl w:val="55AACAC2"/>
    <w:lvl w:ilvl="0" w:tplc="F4701D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FA93963"/>
    <w:multiLevelType w:val="hybridMultilevel"/>
    <w:tmpl w:val="74B6D80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040"/>
    <w:rsid w:val="00071909"/>
    <w:rsid w:val="000A495A"/>
    <w:rsid w:val="000C476C"/>
    <w:rsid w:val="00105328"/>
    <w:rsid w:val="001228A2"/>
    <w:rsid w:val="001807BA"/>
    <w:rsid w:val="001A0E7A"/>
    <w:rsid w:val="00237B0D"/>
    <w:rsid w:val="00255ECB"/>
    <w:rsid w:val="00294946"/>
    <w:rsid w:val="002E5F41"/>
    <w:rsid w:val="00307D47"/>
    <w:rsid w:val="00346998"/>
    <w:rsid w:val="00366C44"/>
    <w:rsid w:val="0039644A"/>
    <w:rsid w:val="0043034F"/>
    <w:rsid w:val="004313FA"/>
    <w:rsid w:val="00457A62"/>
    <w:rsid w:val="004970B1"/>
    <w:rsid w:val="0052037D"/>
    <w:rsid w:val="00575C88"/>
    <w:rsid w:val="00591A7C"/>
    <w:rsid w:val="00600012"/>
    <w:rsid w:val="0060650D"/>
    <w:rsid w:val="00615FA0"/>
    <w:rsid w:val="00617642"/>
    <w:rsid w:val="006203B9"/>
    <w:rsid w:val="006577D6"/>
    <w:rsid w:val="00662CD4"/>
    <w:rsid w:val="00673B6D"/>
    <w:rsid w:val="006766B9"/>
    <w:rsid w:val="00683471"/>
    <w:rsid w:val="006D28DC"/>
    <w:rsid w:val="007260AB"/>
    <w:rsid w:val="00730137"/>
    <w:rsid w:val="00794AEA"/>
    <w:rsid w:val="007C548C"/>
    <w:rsid w:val="0082367E"/>
    <w:rsid w:val="00863841"/>
    <w:rsid w:val="00866CCA"/>
    <w:rsid w:val="008724F5"/>
    <w:rsid w:val="008921A0"/>
    <w:rsid w:val="00893A90"/>
    <w:rsid w:val="00895F12"/>
    <w:rsid w:val="008F7040"/>
    <w:rsid w:val="009427C9"/>
    <w:rsid w:val="00971E9B"/>
    <w:rsid w:val="009751C5"/>
    <w:rsid w:val="00990F09"/>
    <w:rsid w:val="00993C89"/>
    <w:rsid w:val="009A3951"/>
    <w:rsid w:val="009D100F"/>
    <w:rsid w:val="009F22A5"/>
    <w:rsid w:val="00A15E41"/>
    <w:rsid w:val="00A56B6A"/>
    <w:rsid w:val="00AD0501"/>
    <w:rsid w:val="00AE59CF"/>
    <w:rsid w:val="00B5184C"/>
    <w:rsid w:val="00B60A56"/>
    <w:rsid w:val="00B95868"/>
    <w:rsid w:val="00BC468E"/>
    <w:rsid w:val="00BC64F5"/>
    <w:rsid w:val="00BE3F99"/>
    <w:rsid w:val="00BE40CB"/>
    <w:rsid w:val="00C17D3A"/>
    <w:rsid w:val="00C61882"/>
    <w:rsid w:val="00C77696"/>
    <w:rsid w:val="00C869F5"/>
    <w:rsid w:val="00CA4F66"/>
    <w:rsid w:val="00CA58C6"/>
    <w:rsid w:val="00CF1ECC"/>
    <w:rsid w:val="00D07A04"/>
    <w:rsid w:val="00D4360E"/>
    <w:rsid w:val="00DD5C9B"/>
    <w:rsid w:val="00E653A8"/>
    <w:rsid w:val="00E90367"/>
    <w:rsid w:val="00EA315B"/>
    <w:rsid w:val="00EA4A0C"/>
    <w:rsid w:val="00ED306B"/>
    <w:rsid w:val="00EF50F4"/>
    <w:rsid w:val="00F117FD"/>
    <w:rsid w:val="00F25347"/>
    <w:rsid w:val="00F260FB"/>
    <w:rsid w:val="00F601F2"/>
    <w:rsid w:val="00F77166"/>
    <w:rsid w:val="00F90AE7"/>
    <w:rsid w:val="00FA4B6A"/>
    <w:rsid w:val="00FC32D7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8476C"/>
  <w15:docId w15:val="{E54EC91A-8E45-4BF9-AA2E-888CD52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0" w:hangingChars="200" w:hanging="560"/>
    </w:pPr>
    <w:rPr>
      <w:rFonts w:eastAsia="標楷體"/>
      <w:sz w:val="28"/>
    </w:rPr>
  </w:style>
  <w:style w:type="paragraph" w:styleId="a4">
    <w:name w:val="header"/>
    <w:basedOn w:val="a"/>
    <w:link w:val="a5"/>
    <w:rsid w:val="001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5328"/>
    <w:rPr>
      <w:kern w:val="2"/>
    </w:rPr>
  </w:style>
  <w:style w:type="paragraph" w:styleId="a6">
    <w:name w:val="footer"/>
    <w:basedOn w:val="a"/>
    <w:link w:val="a7"/>
    <w:rsid w:val="0010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05328"/>
    <w:rPr>
      <w:kern w:val="2"/>
    </w:rPr>
  </w:style>
  <w:style w:type="paragraph" w:customStyle="1" w:styleId="Default">
    <w:name w:val="Default"/>
    <w:rsid w:val="00F117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15C-AE51-45B4-B82B-B71792D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448</Characters>
  <Application>Microsoft Office Word</Application>
  <DocSecurity>0</DocSecurity>
  <Lines>44</Lines>
  <Paragraphs>59</Paragraphs>
  <ScaleCrop>false</ScaleCrop>
  <Company>資金室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「劉清章、羅不夫婦清寒獎學金」申請辦法</dc:title>
  <dc:creator>USER13</dc:creator>
  <cp:lastModifiedBy>User</cp:lastModifiedBy>
  <cp:revision>4</cp:revision>
  <cp:lastPrinted>2018-03-27T11:19:00Z</cp:lastPrinted>
  <dcterms:created xsi:type="dcterms:W3CDTF">2018-11-14T11:08:00Z</dcterms:created>
  <dcterms:modified xsi:type="dcterms:W3CDTF">2026-05-28T11:43:00Z</dcterms:modified>
</cp:coreProperties>
</file>